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30344165" w14:textId="0E6A109E" w:rsidR="00317E1F" w:rsidRDefault="00317E1F" w:rsidP="00D05D1B">
      <w:r>
        <w:lastRenderedPageBreak/>
        <w:t xml:space="preserve">     String  order;</w:t>
      </w:r>
      <w:r>
        <w:rPr>
          <w:rFonts w:hint="eastAsia"/>
        </w:rPr>
        <w:t>//</w:t>
      </w:r>
      <w:r w:rsidR="00D05D1B">
        <w:rPr>
          <w:rFonts w:hint="eastAsia"/>
        </w:rPr>
        <w:t>订单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51B09735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02577E75" w14:textId="023461BA" w:rsidR="00F544C5" w:rsidRDefault="00F544C5" w:rsidP="00317E1F">
      <w:r w:rsidRPr="00F544C5">
        <w:t>List&lt;CommodityOrderItem&gt; orderItems</w:t>
      </w:r>
      <w:r>
        <w:rPr>
          <w:rFonts w:hint="eastAsia"/>
        </w:rPr>
        <w:t>:</w:t>
      </w:r>
    </w:p>
    <w:p w14:paraId="3F4251E6" w14:textId="3EBEBBE4" w:rsidR="00D872CF" w:rsidRDefault="00D872CF" w:rsidP="00317E1F">
      <w:r>
        <w:rPr>
          <w:rFonts w:hint="eastAsia"/>
        </w:rPr>
        <w:t>[</w:t>
      </w:r>
    </w:p>
    <w:p w14:paraId="25651415" w14:textId="652821D0" w:rsidR="00097905" w:rsidRDefault="00097905" w:rsidP="00097905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3656B65F" w14:textId="49A7F423" w:rsidR="00097905" w:rsidRDefault="00097905" w:rsidP="00097905">
      <w:r>
        <w:t xml:space="preserve">     String order; </w:t>
      </w:r>
    </w:p>
    <w:p w14:paraId="71D0708E" w14:textId="7FEB6965" w:rsidR="00097905" w:rsidRDefault="00097905" w:rsidP="00097905">
      <w:r>
        <w:t xml:space="preserve">     Integer commodityId; </w:t>
      </w:r>
    </w:p>
    <w:p w14:paraId="5989F445" w14:textId="3180D3F6" w:rsidR="00097905" w:rsidRDefault="00097905" w:rsidP="00097905">
      <w:r>
        <w:t xml:space="preserve">     String commodityName; </w:t>
      </w:r>
    </w:p>
    <w:p w14:paraId="193B96E9" w14:textId="42CDD95A" w:rsidR="00097905" w:rsidRDefault="00097905" w:rsidP="00097905">
      <w:r>
        <w:t xml:space="preserve">     String commodityPicture; </w:t>
      </w:r>
    </w:p>
    <w:p w14:paraId="43A38B15" w14:textId="2E2BB0E3" w:rsidR="00097905" w:rsidRDefault="00097905" w:rsidP="00097905">
      <w:r>
        <w:t xml:space="preserve">     String actNo; </w:t>
      </w:r>
    </w:p>
    <w:p w14:paraId="5C68436E" w14:textId="3D3FC6D3" w:rsidR="00097905" w:rsidRDefault="00097905" w:rsidP="00097905">
      <w:r>
        <w:t xml:space="preserve">     String specification; </w:t>
      </w:r>
    </w:p>
    <w:p w14:paraId="562C2A78" w14:textId="799FC9B8" w:rsidR="00097905" w:rsidRDefault="00097905" w:rsidP="00097905">
      <w:r>
        <w:t xml:space="preserve">     Integer quantity; </w:t>
      </w:r>
    </w:p>
    <w:p w14:paraId="229DCF00" w14:textId="6AAE9F28" w:rsidR="00097905" w:rsidRDefault="00097905" w:rsidP="00097905">
      <w:r>
        <w:t xml:space="preserve">     BigDecimal originalprice; </w:t>
      </w:r>
    </w:p>
    <w:p w14:paraId="1F7A7546" w14:textId="71BD37C2" w:rsidR="00F72888" w:rsidRDefault="00097905" w:rsidP="00097905">
      <w:r>
        <w:t xml:space="preserve">     BigDecimal nowPrice;</w:t>
      </w:r>
    </w:p>
    <w:p w14:paraId="363ADE77" w14:textId="66B3C768" w:rsidR="00D872CF" w:rsidRDefault="00D872CF" w:rsidP="00317E1F">
      <w:r>
        <w:rPr>
          <w:rFonts w:hint="eastAsia"/>
        </w:rPr>
        <w:t>]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lastRenderedPageBreak/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EA5BB5E" w:rsidR="00853677" w:rsidRPr="00FD2D35" w:rsidRDefault="00E00A2F" w:rsidP="00853677">
      <w:r>
        <w:rPr>
          <w:rFonts w:hint="eastAsia"/>
        </w:rPr>
        <w:t>]</w:t>
      </w:r>
    </w:p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lastRenderedPageBreak/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lastRenderedPageBreak/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lastRenderedPageBreak/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</w:pPr>
      <w:r>
        <w:lastRenderedPageBreak/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</w:pPr>
      <w:r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6664670C" w:rsidR="00E8213A" w:rsidRDefault="00E8213A" w:rsidP="00E8213A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客服聊天发送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 xml:space="preserve">Integer id; </w:t>
      </w:r>
    </w:p>
    <w:p w14:paraId="194A892E" w14:textId="51DEA7C3" w:rsidR="008669AA" w:rsidRDefault="008669AA" w:rsidP="008669AA">
      <w:r>
        <w:t xml:space="preserve">     Integer senderId;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 </w:t>
      </w:r>
    </w:p>
    <w:p w14:paraId="14C22B9B" w14:textId="7878D3C3" w:rsidR="008669AA" w:rsidRDefault="008669AA" w:rsidP="008669AA">
      <w:r>
        <w:t xml:space="preserve">     Integer senderType; </w:t>
      </w:r>
    </w:p>
    <w:p w14:paraId="0945196D" w14:textId="4E60DDCB" w:rsidR="008669AA" w:rsidRDefault="008669AA" w:rsidP="008669AA">
      <w:r>
        <w:t xml:space="preserve">     Integer readerId;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 </w:t>
      </w:r>
    </w:p>
    <w:p w14:paraId="0DAEA959" w14:textId="4580379F" w:rsidR="008669AA" w:rsidRDefault="008669AA" w:rsidP="008669AA">
      <w:r>
        <w:t xml:space="preserve">     Integer msgType; </w:t>
      </w:r>
    </w:p>
    <w:p w14:paraId="17AE3196" w14:textId="62E2B7CF" w:rsidR="008669AA" w:rsidRDefault="008669AA" w:rsidP="008669AA">
      <w:r>
        <w:t xml:space="preserve">     Integer contentType;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r>
        <w:t xml:space="preserve">     String msg;</w:t>
      </w:r>
    </w:p>
    <w:p w14:paraId="7C746457" w14:textId="77777777" w:rsidR="009E62AA" w:rsidRDefault="009E62AA" w:rsidP="008669AA"/>
    <w:p w14:paraId="0EE085F9" w14:textId="37C682AA" w:rsidR="009E62AA" w:rsidRDefault="009E62AA" w:rsidP="009E62AA">
      <w:pPr>
        <w:pStyle w:val="2"/>
      </w:pPr>
      <w:r>
        <w:rPr>
          <w:rFonts w:hint="eastAsia"/>
        </w:rPr>
        <w:t>46</w:t>
      </w:r>
      <w:r w:rsidR="00E21529">
        <w:rPr>
          <w:rFonts w:hint="eastAsia"/>
        </w:rPr>
        <w:t>获得最近聊天的用户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C0214C" w:rsidRPr="00C0214C">
        <w:t>getLastChatUser.do</w:t>
      </w:r>
      <w:r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</w:p>
    <w:p w14:paraId="537B8B95" w14:textId="746510B8" w:rsidR="00A62B80" w:rsidRDefault="00FE1358" w:rsidP="00FE1358">
      <w:r>
        <w:t xml:space="preserve">    Integer userType;</w:t>
      </w:r>
    </w:p>
    <w:p w14:paraId="183A47C8" w14:textId="6BAFD497" w:rsidR="009E62AA" w:rsidRDefault="001C2B4A" w:rsidP="008669AA">
      <w:r>
        <w:rPr>
          <w:rFonts w:hint="eastAsia"/>
        </w:rPr>
        <w:t>]</w:t>
      </w:r>
    </w:p>
    <w:p w14:paraId="3ED1A902" w14:textId="67CACA53" w:rsidR="00292C49" w:rsidRDefault="00292C49" w:rsidP="00292C49">
      <w:pPr>
        <w:pStyle w:val="2"/>
      </w:pPr>
      <w:r>
        <w:rPr>
          <w:rFonts w:hint="eastAsia"/>
        </w:rPr>
        <w:lastRenderedPageBreak/>
        <w:t>4</w:t>
      </w:r>
      <w:r w:rsidR="007174C5">
        <w:rPr>
          <w:rFonts w:hint="eastAsia"/>
        </w:rPr>
        <w:t>7</w:t>
      </w:r>
      <w:r>
        <w:rPr>
          <w:rFonts w:hint="eastAsia"/>
        </w:rPr>
        <w:t>获得</w:t>
      </w:r>
      <w:r w:rsidR="008E022F">
        <w:rPr>
          <w:rFonts w:hint="eastAsia"/>
        </w:rPr>
        <w:t>与用户的聊天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8E022F" w:rsidRPr="008E022F">
        <w:t>getChats.do</w:t>
      </w:r>
      <w:r>
        <w:rPr>
          <w:rFonts w:hint="eastAsia"/>
        </w:rPr>
        <w:t>）</w:t>
      </w:r>
    </w:p>
    <w:p w14:paraId="0C4D788A" w14:textId="77777777" w:rsidR="00292C49" w:rsidRDefault="00292C49" w:rsidP="00292C49">
      <w:r>
        <w:t>上行：</w:t>
      </w:r>
    </w:p>
    <w:p w14:paraId="7FB9D689" w14:textId="0DD77024" w:rsidR="009A265D" w:rsidRDefault="009A265D" w:rsidP="00292C49">
      <w:r w:rsidRPr="009A265D">
        <w:t>Integer userId;</w:t>
      </w:r>
    </w:p>
    <w:p w14:paraId="6D1F178A" w14:textId="243C63B6" w:rsidR="00263AEF" w:rsidRDefault="00263AEF" w:rsidP="00292C49">
      <w:r w:rsidRPr="009A265D">
        <w:t xml:space="preserve">Integer </w:t>
      </w:r>
      <w:r w:rsidR="00F828E0">
        <w:t>id</w:t>
      </w:r>
      <w:r w:rsidRPr="009A265D">
        <w:t>;</w:t>
      </w:r>
    </w:p>
    <w:p w14:paraId="7A7C7A5F" w14:textId="77777777" w:rsidR="00A1151B" w:rsidRDefault="00A1151B" w:rsidP="00A1151B">
      <w:r>
        <w:t>int pageNum = 1;</w:t>
      </w:r>
    </w:p>
    <w:p w14:paraId="146F82BA" w14:textId="7180A84A" w:rsidR="00A1151B" w:rsidRDefault="00A1151B" w:rsidP="00A1151B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516A7BF3" w14:textId="2FECE7D3" w:rsidR="00A1151B" w:rsidRDefault="00A1151B" w:rsidP="00A1151B">
      <w:r>
        <w:t xml:space="preserve"> int pageSize = 30;</w:t>
      </w:r>
    </w:p>
    <w:p w14:paraId="1315EC33" w14:textId="77777777" w:rsidR="00292C49" w:rsidRDefault="00292C49" w:rsidP="00292C49">
      <w:r>
        <w:rPr>
          <w:rFonts w:hint="eastAsia"/>
        </w:rPr>
        <w:t>下行：</w:t>
      </w:r>
    </w:p>
    <w:p w14:paraId="3F2C633A" w14:textId="77777777" w:rsidR="00A1151B" w:rsidRDefault="00A1151B" w:rsidP="00A1151B">
      <w:r>
        <w:t>int pageNum;</w:t>
      </w:r>
    </w:p>
    <w:p w14:paraId="24E78881" w14:textId="77777777" w:rsidR="00A1151B" w:rsidRDefault="00A1151B" w:rsidP="00A1151B">
      <w:r>
        <w:t>int pages;</w:t>
      </w:r>
    </w:p>
    <w:p w14:paraId="616C8DEF" w14:textId="77777777" w:rsidR="00A1151B" w:rsidRDefault="00A1151B" w:rsidP="00A1151B">
      <w:r>
        <w:t>int total;</w:t>
      </w:r>
    </w:p>
    <w:p w14:paraId="1C8DF832" w14:textId="77777777" w:rsidR="00A1151B" w:rsidRDefault="00A1151B" w:rsidP="00A1151B">
      <w:r>
        <w:t>int pageSize;</w:t>
      </w:r>
    </w:p>
    <w:p w14:paraId="0D775EFF" w14:textId="69D54D3E" w:rsidR="00A1151B" w:rsidRDefault="00A1151B" w:rsidP="00A1151B">
      <w:r>
        <w:t>Array list [</w:t>
      </w:r>
    </w:p>
    <w:p w14:paraId="1CF9CCB4" w14:textId="77777777" w:rsidR="00A1151B" w:rsidRDefault="00A1151B" w:rsidP="00A1151B">
      <w:pPr>
        <w:ind w:left="420"/>
      </w:pPr>
      <w:r>
        <w:t xml:space="preserve">Integer id; </w:t>
      </w:r>
    </w:p>
    <w:p w14:paraId="362EE4E4" w14:textId="77777777" w:rsidR="00A1151B" w:rsidRDefault="00A1151B" w:rsidP="00A1151B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400FCDF4" w14:textId="77777777" w:rsidR="00A1151B" w:rsidRDefault="00A1151B" w:rsidP="00A1151B">
      <w:r>
        <w:t xml:space="preserve">     String senderName; </w:t>
      </w:r>
    </w:p>
    <w:p w14:paraId="395CDC4A" w14:textId="77777777" w:rsidR="00A1151B" w:rsidRDefault="00A1151B" w:rsidP="00A1151B">
      <w:r>
        <w:t xml:space="preserve">     Integer senderType; </w:t>
      </w:r>
    </w:p>
    <w:p w14:paraId="3A7BC3C5" w14:textId="77777777" w:rsidR="00A1151B" w:rsidRDefault="00A1151B" w:rsidP="00A1151B">
      <w:r>
        <w:t xml:space="preserve">     Integer readerId; </w:t>
      </w:r>
    </w:p>
    <w:p w14:paraId="391241F2" w14:textId="77777777" w:rsidR="00A1151B" w:rsidRDefault="00A1151B" w:rsidP="00A1151B">
      <w:r>
        <w:t xml:space="preserve">     String readerName; </w:t>
      </w:r>
    </w:p>
    <w:p w14:paraId="0C78B18A" w14:textId="77777777" w:rsidR="00A1151B" w:rsidRDefault="00A1151B" w:rsidP="00A1151B">
      <w:r>
        <w:t xml:space="preserve">     Integer readerType; </w:t>
      </w:r>
    </w:p>
    <w:p w14:paraId="0D3FBFB2" w14:textId="77777777" w:rsidR="00A1151B" w:rsidRDefault="00A1151B" w:rsidP="00A1151B">
      <w:r>
        <w:t xml:space="preserve">     Integer msgType; </w:t>
      </w:r>
    </w:p>
    <w:p w14:paraId="61A9CADB" w14:textId="77777777" w:rsidR="00A1151B" w:rsidRDefault="00A1151B" w:rsidP="00A1151B">
      <w:r>
        <w:t xml:space="preserve">     Integer contentType; </w:t>
      </w:r>
    </w:p>
    <w:p w14:paraId="49D8206E" w14:textId="77777777" w:rsidR="00A1151B" w:rsidRDefault="00A1151B" w:rsidP="00A1151B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8DB4238" w14:textId="77777777" w:rsidR="00631759" w:rsidRDefault="00A1151B" w:rsidP="00A1151B">
      <w:r>
        <w:t xml:space="preserve">     String msg;</w:t>
      </w:r>
    </w:p>
    <w:p w14:paraId="370141DA" w14:textId="6E88503B" w:rsidR="00A1151B" w:rsidRDefault="00A1151B" w:rsidP="00A1151B">
      <w:r>
        <w:rPr>
          <w:rFonts w:hint="eastAsia"/>
        </w:rPr>
        <w:t>]</w:t>
      </w:r>
    </w:p>
    <w:p w14:paraId="4C4ECD83" w14:textId="23F12EA4" w:rsidR="00782823" w:rsidRDefault="00782823" w:rsidP="00782823">
      <w:pPr>
        <w:pStyle w:val="2"/>
      </w:pPr>
      <w:r>
        <w:rPr>
          <w:rFonts w:hint="eastAsia"/>
        </w:rPr>
        <w:t>4</w:t>
      </w:r>
      <w:r w:rsidR="007174C5">
        <w:rPr>
          <w:rFonts w:hint="eastAsia"/>
        </w:rPr>
        <w:t>8</w:t>
      </w: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4D183385" w14:textId="47C83264" w:rsidR="006427DF" w:rsidRDefault="006427DF" w:rsidP="006427DF">
      <w:r>
        <w:t>上行：</w:t>
      </w:r>
    </w:p>
    <w:p w14:paraId="32E1E2A9" w14:textId="13305C9F" w:rsidR="006427DF" w:rsidRDefault="006427DF" w:rsidP="006427DF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5FA1557D" w14:textId="333952A4" w:rsidR="006427DF" w:rsidRPr="006427DF" w:rsidRDefault="006427DF" w:rsidP="006427DF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56684F">
        <w:rPr>
          <w:rFonts w:hint="eastAsia"/>
        </w:rPr>
        <w:t>（不发</w:t>
      </w:r>
      <w:r w:rsidR="0056684F">
        <w:rPr>
          <w:rFonts w:hint="eastAsia"/>
        </w:rPr>
        <w:t>userId</w:t>
      </w:r>
      <w:r w:rsidR="0056684F">
        <w:rPr>
          <w:rFonts w:hint="eastAsia"/>
        </w:rPr>
        <w:t>就下发所有大于</w:t>
      </w:r>
      <w:r w:rsidR="0056684F">
        <w:rPr>
          <w:rFonts w:hint="eastAsia"/>
        </w:rPr>
        <w:t>id</w:t>
      </w:r>
      <w:r w:rsidR="0056684F">
        <w:rPr>
          <w:rFonts w:hint="eastAsia"/>
        </w:rPr>
        <w:t>的聊天记录）</w:t>
      </w:r>
    </w:p>
    <w:p w14:paraId="58B25409" w14:textId="4F66B30B" w:rsidR="00782823" w:rsidRDefault="0006484C" w:rsidP="00A1151B">
      <w:r>
        <w:t>下行：</w:t>
      </w:r>
    </w:p>
    <w:p w14:paraId="428FAC5F" w14:textId="57753170" w:rsidR="0006484C" w:rsidRDefault="0006484C" w:rsidP="0006484C">
      <w:r>
        <w:t>[</w:t>
      </w:r>
    </w:p>
    <w:p w14:paraId="1CD47D99" w14:textId="77777777" w:rsidR="0006484C" w:rsidRDefault="0006484C" w:rsidP="0006484C">
      <w:pPr>
        <w:ind w:left="420"/>
      </w:pPr>
      <w:r>
        <w:t xml:space="preserve">Integer id; </w:t>
      </w:r>
    </w:p>
    <w:p w14:paraId="1EE31C31" w14:textId="77777777" w:rsidR="0006484C" w:rsidRDefault="0006484C" w:rsidP="0006484C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09BD53D4" w14:textId="77777777" w:rsidR="0006484C" w:rsidRDefault="0006484C" w:rsidP="0006484C">
      <w:r>
        <w:t xml:space="preserve">     String senderName; </w:t>
      </w:r>
    </w:p>
    <w:p w14:paraId="3F459F31" w14:textId="77777777" w:rsidR="0006484C" w:rsidRDefault="0006484C" w:rsidP="0006484C">
      <w:r>
        <w:t xml:space="preserve">     Integer senderType; </w:t>
      </w:r>
    </w:p>
    <w:p w14:paraId="6CF8F6F6" w14:textId="77777777" w:rsidR="0006484C" w:rsidRDefault="0006484C" w:rsidP="0006484C">
      <w:r>
        <w:t xml:space="preserve">     Integer readerId; </w:t>
      </w:r>
    </w:p>
    <w:p w14:paraId="2627253E" w14:textId="77777777" w:rsidR="0006484C" w:rsidRDefault="0006484C" w:rsidP="0006484C">
      <w:r>
        <w:t xml:space="preserve">     String readerName; </w:t>
      </w:r>
    </w:p>
    <w:p w14:paraId="46CC8853" w14:textId="77777777" w:rsidR="0006484C" w:rsidRDefault="0006484C" w:rsidP="0006484C">
      <w:r>
        <w:t xml:space="preserve">     Integer readerType; </w:t>
      </w:r>
    </w:p>
    <w:p w14:paraId="2F96B8F6" w14:textId="77777777" w:rsidR="0006484C" w:rsidRDefault="0006484C" w:rsidP="0006484C">
      <w:r>
        <w:t xml:space="preserve">     Integer msgType; </w:t>
      </w:r>
    </w:p>
    <w:p w14:paraId="444282EB" w14:textId="77777777" w:rsidR="0006484C" w:rsidRDefault="0006484C" w:rsidP="0006484C">
      <w:r>
        <w:t xml:space="preserve">     Integer contentType; </w:t>
      </w:r>
    </w:p>
    <w:p w14:paraId="46A54B23" w14:textId="77777777" w:rsidR="0006484C" w:rsidRDefault="0006484C" w:rsidP="0006484C"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E40486B" w14:textId="77777777" w:rsidR="0006484C" w:rsidRDefault="0006484C" w:rsidP="0006484C">
      <w:r>
        <w:t xml:space="preserve">     String msg;</w:t>
      </w:r>
    </w:p>
    <w:p w14:paraId="13270E62" w14:textId="77777777" w:rsidR="0006484C" w:rsidRDefault="0006484C" w:rsidP="0006484C">
      <w:r>
        <w:rPr>
          <w:rFonts w:hint="eastAsia"/>
        </w:rPr>
        <w:t>]</w:t>
      </w:r>
    </w:p>
    <w:p w14:paraId="00024508" w14:textId="59B0807D" w:rsidR="00D51624" w:rsidRDefault="00D51624" w:rsidP="00D51624">
      <w:pPr>
        <w:pStyle w:val="2"/>
      </w:pPr>
      <w:r>
        <w:rPr>
          <w:rFonts w:hint="eastAsia"/>
        </w:rPr>
        <w:t>4</w:t>
      </w:r>
      <w:r>
        <w:rPr>
          <w:rFonts w:hint="eastAsia"/>
        </w:rPr>
        <w:t>9</w:t>
      </w:r>
      <w:r>
        <w:rPr>
          <w:rFonts w:hint="eastAsia"/>
        </w:rPr>
        <w:t>用户列表</w:t>
      </w:r>
      <w:r>
        <w:rPr>
          <w:rFonts w:hint="eastAsia"/>
        </w:rPr>
        <w:t>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721EF103" w14:textId="77777777" w:rsidR="00D51624" w:rsidRDefault="00D51624" w:rsidP="00D51624">
      <w:r>
        <w:t>上行：</w:t>
      </w:r>
    </w:p>
    <w:p w14:paraId="15995DE7" w14:textId="77777777" w:rsidR="00DF226C" w:rsidRDefault="00DF226C" w:rsidP="00DF226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码</w:t>
      </w:r>
    </w:p>
    <w:p w14:paraId="37B4282E" w14:textId="77777777" w:rsidR="00DF226C" w:rsidRDefault="00DF226C" w:rsidP="00DF226C">
      <w:r>
        <w:t xml:space="preserve">    int pageNum;</w:t>
      </w:r>
    </w:p>
    <w:p w14:paraId="15764E92" w14:textId="77777777" w:rsidR="00DF226C" w:rsidRDefault="00DF226C" w:rsidP="00DF226C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7D694CE1" w14:textId="54F98943" w:rsidR="00DF226C" w:rsidRDefault="00DF226C" w:rsidP="00DF226C">
      <w:r>
        <w:t xml:space="preserve">    int pageSize;</w:t>
      </w:r>
      <w:r w:rsidR="00A53F6B">
        <w:t xml:space="preserve"> </w:t>
      </w:r>
    </w:p>
    <w:p w14:paraId="51A0A75E" w14:textId="0413BDCA" w:rsidR="00DF226C" w:rsidRDefault="00DF226C" w:rsidP="00DF226C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2B8507FA" w14:textId="1B41A867" w:rsidR="00D51624" w:rsidRPr="006427DF" w:rsidRDefault="00DF226C" w:rsidP="00DF226C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298FC75B" w14:textId="77777777" w:rsidR="00D51624" w:rsidRDefault="00D51624" w:rsidP="00D51624">
      <w:r>
        <w:t>下行：</w:t>
      </w:r>
    </w:p>
    <w:p w14:paraId="400DCE5E" w14:textId="77777777" w:rsidR="0060541B" w:rsidRDefault="0060541B" w:rsidP="0060541B">
      <w:r>
        <w:t>int pageNum;</w:t>
      </w:r>
    </w:p>
    <w:p w14:paraId="6CB2C888" w14:textId="77777777" w:rsidR="0060541B" w:rsidRDefault="0060541B" w:rsidP="0060541B">
      <w:r>
        <w:t>int pages;</w:t>
      </w:r>
    </w:p>
    <w:p w14:paraId="21C40830" w14:textId="77777777" w:rsidR="0060541B" w:rsidRDefault="0060541B" w:rsidP="0060541B">
      <w:r>
        <w:t>int total;</w:t>
      </w:r>
    </w:p>
    <w:p w14:paraId="787AD9CC" w14:textId="77777777" w:rsidR="0060541B" w:rsidRDefault="0060541B" w:rsidP="0060541B">
      <w:r>
        <w:t>int pageSize;</w:t>
      </w:r>
    </w:p>
    <w:p w14:paraId="1C026870" w14:textId="77777777" w:rsidR="0060541B" w:rsidRDefault="0060541B" w:rsidP="0060541B">
      <w:r>
        <w:t>Array list [</w:t>
      </w:r>
    </w:p>
    <w:p w14:paraId="1186B56F" w14:textId="236D57CC" w:rsidR="0060541B" w:rsidRDefault="0060541B" w:rsidP="0060541B">
      <w:r>
        <w:t xml:space="preserve">     Integer id;</w:t>
      </w:r>
    </w:p>
    <w:p w14:paraId="149C5CB2" w14:textId="0FA07874" w:rsidR="0060541B" w:rsidRDefault="0060541B" w:rsidP="0060541B">
      <w:pPr>
        <w:ind w:firstLine="420"/>
      </w:pPr>
      <w:r>
        <w:t>String firstName;</w:t>
      </w:r>
    </w:p>
    <w:p w14:paraId="12B519BD" w14:textId="1A39C034" w:rsidR="0060541B" w:rsidRDefault="0060541B" w:rsidP="0060541B">
      <w:pPr>
        <w:ind w:firstLine="420"/>
      </w:pPr>
      <w:r>
        <w:t>String lastName;</w:t>
      </w:r>
    </w:p>
    <w:p w14:paraId="194C6D5B" w14:textId="348F3800" w:rsidR="0060541B" w:rsidRDefault="0060541B" w:rsidP="0060541B">
      <w:pPr>
        <w:ind w:firstLine="420"/>
      </w:pPr>
      <w:r>
        <w:t>String head;</w:t>
      </w:r>
    </w:p>
    <w:p w14:paraId="7C554562" w14:textId="756418CF" w:rsidR="0060541B" w:rsidRDefault="0060541B" w:rsidP="0060541B">
      <w:pPr>
        <w:ind w:firstLine="420"/>
      </w:pPr>
      <w:r>
        <w:t>String nickName;</w:t>
      </w:r>
    </w:p>
    <w:p w14:paraId="1B7D8E97" w14:textId="1C18C1FA" w:rsidR="0060541B" w:rsidRDefault="0060541B" w:rsidP="0060541B">
      <w:pPr>
        <w:ind w:firstLine="420"/>
      </w:pPr>
      <w:r>
        <w:t>String userPwd;</w:t>
      </w:r>
    </w:p>
    <w:p w14:paraId="6F5B8A57" w14:textId="7CD64233" w:rsidR="0060541B" w:rsidRDefault="0060541B" w:rsidP="0060541B">
      <w:pPr>
        <w:ind w:firstLine="420"/>
      </w:pPr>
      <w:r>
        <w:t>String phone;</w:t>
      </w:r>
    </w:p>
    <w:p w14:paraId="49C14111" w14:textId="42B68913" w:rsidR="0060541B" w:rsidRDefault="0060541B" w:rsidP="0060541B">
      <w:pPr>
        <w:ind w:firstLine="420"/>
      </w:pPr>
      <w:r>
        <w:t>String email;</w:t>
      </w:r>
    </w:p>
    <w:p w14:paraId="4FDB4718" w14:textId="6FB582FA" w:rsidR="0060541B" w:rsidRDefault="0060541B" w:rsidP="0060541B">
      <w:pPr>
        <w:ind w:firstLine="420"/>
      </w:pPr>
      <w:r>
        <w:t>Integer isLogin;</w:t>
      </w:r>
    </w:p>
    <w:p w14:paraId="73B3E50E" w14:textId="216EB24C" w:rsidR="0060541B" w:rsidRDefault="0060541B" w:rsidP="0060541B">
      <w:pPr>
        <w:ind w:firstLine="420"/>
      </w:pPr>
      <w:r>
        <w:t>Date regTime;</w:t>
      </w:r>
    </w:p>
    <w:p w14:paraId="2D6C4F28" w14:textId="2EBAE2A8" w:rsidR="0060541B" w:rsidRDefault="0060541B" w:rsidP="0060541B">
      <w:pPr>
        <w:ind w:firstLine="420"/>
      </w:pPr>
      <w:r>
        <w:t>String regIp;</w:t>
      </w:r>
    </w:p>
    <w:p w14:paraId="4ADCD5AA" w14:textId="529600BA" w:rsidR="0060541B" w:rsidRDefault="0060541B" w:rsidP="0060541B">
      <w:pPr>
        <w:ind w:firstLine="420"/>
      </w:pPr>
      <w:r>
        <w:t>String regAddress;</w:t>
      </w:r>
    </w:p>
    <w:p w14:paraId="61CA1CFD" w14:textId="5FA6B42A" w:rsidR="0060541B" w:rsidRDefault="0060541B" w:rsidP="0060541B">
      <w:pPr>
        <w:ind w:firstLine="420"/>
      </w:pPr>
      <w:r>
        <w:t>String regDev;</w:t>
      </w:r>
    </w:p>
    <w:p w14:paraId="6A01F23C" w14:textId="195A8BDF" w:rsidR="0060541B" w:rsidRDefault="0060541B" w:rsidP="0060541B">
      <w:pPr>
        <w:ind w:firstLine="420"/>
      </w:pPr>
      <w:r>
        <w:t>Integer accountType;</w:t>
      </w:r>
    </w:p>
    <w:p w14:paraId="6E5C8044" w14:textId="41B4B0F8" w:rsidR="0060541B" w:rsidRDefault="0060541B" w:rsidP="0060541B">
      <w:pPr>
        <w:ind w:firstLine="420"/>
      </w:pPr>
      <w:r>
        <w:t>Integer isLock;</w:t>
      </w:r>
    </w:p>
    <w:p w14:paraId="51CBC942" w14:textId="4BF5F475" w:rsidR="0060541B" w:rsidRDefault="0060541B" w:rsidP="0060541B">
      <w:pPr>
        <w:ind w:firstLine="420"/>
      </w:pPr>
      <w:r>
        <w:t>Date loginTime;</w:t>
      </w:r>
    </w:p>
    <w:p w14:paraId="77B448A5" w14:textId="35B00897" w:rsidR="0060541B" w:rsidRDefault="0060541B" w:rsidP="0060541B">
      <w:pPr>
        <w:ind w:firstLine="420"/>
      </w:pPr>
      <w:r>
        <w:t>String loginAddr;</w:t>
      </w:r>
    </w:p>
    <w:p w14:paraId="5CB6129B" w14:textId="3D466BC3" w:rsidR="0060541B" w:rsidRDefault="0060541B" w:rsidP="0060541B">
      <w:pPr>
        <w:ind w:firstLine="420"/>
      </w:pPr>
      <w:r>
        <w:t>String loginIp;</w:t>
      </w:r>
    </w:p>
    <w:p w14:paraId="76108D39" w14:textId="51A0E8B0" w:rsidR="0060541B" w:rsidRDefault="0060541B" w:rsidP="0060541B">
      <w:pPr>
        <w:ind w:firstLine="420"/>
      </w:pPr>
      <w:r>
        <w:t>String loginDev;</w:t>
      </w:r>
    </w:p>
    <w:p w14:paraId="432EEC76" w14:textId="250B8167" w:rsidR="0060541B" w:rsidRDefault="0060541B" w:rsidP="0060541B">
      <w:pPr>
        <w:ind w:firstLine="420"/>
      </w:pPr>
      <w:r>
        <w:t>Integer loginTimes;</w:t>
      </w:r>
    </w:p>
    <w:p w14:paraId="044C45B0" w14:textId="7F57FF61" w:rsidR="00D51624" w:rsidRDefault="00D51624" w:rsidP="0060541B">
      <w:r>
        <w:rPr>
          <w:rFonts w:hint="eastAsia"/>
        </w:rPr>
        <w:t>]</w:t>
      </w:r>
    </w:p>
    <w:p w14:paraId="222117ED" w14:textId="7D1D9C47" w:rsidR="00A53F6B" w:rsidRDefault="00A53F6B" w:rsidP="00A53F6B">
      <w:pPr>
        <w:pStyle w:val="2"/>
        <w:rPr>
          <w:rFonts w:hint="eastAsia"/>
        </w:rPr>
      </w:pPr>
      <w:r>
        <w:rPr>
          <w:rFonts w:hint="eastAsia"/>
        </w:rPr>
        <w:lastRenderedPageBreak/>
        <w:t>50</w:t>
      </w:r>
      <w:r>
        <w:rPr>
          <w:rFonts w:hint="eastAsia"/>
        </w:rPr>
        <w:t>用户</w:t>
      </w:r>
      <w:r w:rsidR="00EC3DFE">
        <w:rPr>
          <w:rFonts w:hint="eastAsia"/>
        </w:rPr>
        <w:t>封号</w:t>
      </w:r>
      <w:r>
        <w:rPr>
          <w:rFonts w:hint="eastAsia"/>
        </w:rPr>
        <w:t>（</w:t>
      </w:r>
      <w:r w:rsidRPr="00656F12">
        <w:t>/</w:t>
      </w:r>
      <w:r w:rsidRPr="00D51624">
        <w:t>admin/user/</w:t>
      </w:r>
      <w:r w:rsidR="00C2094C"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647AB114" w14:textId="57CA46DD" w:rsidR="004915F1" w:rsidRDefault="004915F1" w:rsidP="004915F1">
      <w:pPr>
        <w:rPr>
          <w:rFonts w:hint="eastAsia"/>
        </w:rPr>
      </w:pPr>
      <w:r>
        <w:rPr>
          <w:rFonts w:hint="eastAsia"/>
        </w:rPr>
        <w:t>上行：</w:t>
      </w:r>
    </w:p>
    <w:p w14:paraId="295571AC" w14:textId="77777777" w:rsidR="006F323F" w:rsidRDefault="006F323F" w:rsidP="006F323F">
      <w:r>
        <w:t>Integer id;</w:t>
      </w:r>
    </w:p>
    <w:p w14:paraId="060D79D6" w14:textId="2FE2757D" w:rsidR="004915F1" w:rsidRPr="004915F1" w:rsidRDefault="006F323F" w:rsidP="006F323F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0DEDAE1B" w14:textId="77777777" w:rsidR="00394600" w:rsidRDefault="00394600" w:rsidP="00394600">
      <w:r>
        <w:t>下行：</w:t>
      </w:r>
    </w:p>
    <w:p w14:paraId="6BA45E0B" w14:textId="42BDAAD4" w:rsidR="00320469" w:rsidRDefault="00320469" w:rsidP="00320469">
      <w:pPr>
        <w:pStyle w:val="2"/>
        <w:rPr>
          <w:rFonts w:hint="eastAsia"/>
        </w:rPr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用户</w:t>
      </w:r>
      <w:r w:rsidR="002A74C3">
        <w:rPr>
          <w:rFonts w:hint="eastAsia"/>
        </w:rPr>
        <w:t>地址列表</w:t>
      </w:r>
      <w:r>
        <w:rPr>
          <w:rFonts w:hint="eastAsia"/>
        </w:rPr>
        <w:t>（</w:t>
      </w:r>
      <w:r w:rsidRPr="00656F12">
        <w:t>/</w:t>
      </w:r>
      <w:r w:rsidRPr="00D51624">
        <w:t>admin/user/</w:t>
      </w:r>
      <w:r w:rsidR="00386916"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1BB8C24F" w14:textId="77777777" w:rsidR="00320469" w:rsidRDefault="00320469" w:rsidP="00320469">
      <w:pPr>
        <w:rPr>
          <w:rFonts w:hint="eastAsia"/>
        </w:rPr>
      </w:pPr>
      <w:r>
        <w:rPr>
          <w:rFonts w:hint="eastAsia"/>
        </w:rPr>
        <w:t>上行：</w:t>
      </w:r>
    </w:p>
    <w:p w14:paraId="515AA519" w14:textId="77777777" w:rsidR="00BB141F" w:rsidRDefault="00BB141F" w:rsidP="00320469">
      <w:pPr>
        <w:rPr>
          <w:rFonts w:hint="eastAsia"/>
        </w:rPr>
      </w:pPr>
      <w:r w:rsidRPr="00BB141F">
        <w:t>Integer userId;</w:t>
      </w:r>
    </w:p>
    <w:p w14:paraId="3691C9A7" w14:textId="77777777" w:rsidR="00BB141F" w:rsidRDefault="00BB141F" w:rsidP="00BB141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码</w:t>
      </w:r>
    </w:p>
    <w:p w14:paraId="11F1D926" w14:textId="568164AC" w:rsidR="00BB141F" w:rsidRDefault="00BB141F" w:rsidP="00BB141F">
      <w:r>
        <w:t>int pageNum;</w:t>
      </w:r>
    </w:p>
    <w:p w14:paraId="0624333E" w14:textId="7A3B7A09" w:rsidR="00BB141F" w:rsidRDefault="00BB141F" w:rsidP="00BB141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数</w:t>
      </w:r>
    </w:p>
    <w:p w14:paraId="369BC090" w14:textId="77777777" w:rsidR="00BB141F" w:rsidRDefault="00BB141F" w:rsidP="00BB141F">
      <w:pPr>
        <w:rPr>
          <w:rFonts w:hint="eastAsia"/>
        </w:rPr>
      </w:pPr>
      <w:r>
        <w:t>int pageSize;</w:t>
      </w:r>
    </w:p>
    <w:p w14:paraId="2D471FB9" w14:textId="103721CB" w:rsidR="00320469" w:rsidRDefault="00320469" w:rsidP="00BB141F">
      <w:r>
        <w:t>下行：</w:t>
      </w:r>
    </w:p>
    <w:p w14:paraId="4E0DA04E" w14:textId="5FE9FFAD" w:rsidR="00F23EDF" w:rsidRDefault="00F23EDF" w:rsidP="00F23EDF">
      <w:r>
        <w:t>Integer id;</w:t>
      </w:r>
    </w:p>
    <w:p w14:paraId="52A4EB7B" w14:textId="0FC97F49" w:rsidR="00F23EDF" w:rsidRDefault="00F23EDF" w:rsidP="00F23EDF">
      <w:r>
        <w:t>String country;</w:t>
      </w:r>
    </w:p>
    <w:p w14:paraId="140712E8" w14:textId="4024D41C" w:rsidR="00F23EDF" w:rsidRDefault="00F23EDF" w:rsidP="00F23EDF">
      <w:r>
        <w:t>String province;</w:t>
      </w:r>
    </w:p>
    <w:p w14:paraId="68816EC8" w14:textId="2F0270F5" w:rsidR="00F23EDF" w:rsidRDefault="00F23EDF" w:rsidP="00F23EDF">
      <w:r>
        <w:t>String city;</w:t>
      </w:r>
    </w:p>
    <w:p w14:paraId="06E85130" w14:textId="0BB42A11" w:rsidR="00F23EDF" w:rsidRDefault="00F23EDF" w:rsidP="00F23EDF">
      <w:r>
        <w:t>String company;</w:t>
      </w:r>
    </w:p>
    <w:p w14:paraId="42262A52" w14:textId="19BE9775" w:rsidR="00F23EDF" w:rsidRDefault="00F23EDF" w:rsidP="00F23EDF">
      <w:r>
        <w:t>String firstName;</w:t>
      </w:r>
    </w:p>
    <w:p w14:paraId="221E1B67" w14:textId="3FC52FB5" w:rsidR="00F23EDF" w:rsidRDefault="00F23EDF" w:rsidP="00F23EDF">
      <w:r>
        <w:t>String lastName;</w:t>
      </w:r>
    </w:p>
    <w:p w14:paraId="4D24CBE9" w14:textId="0AC4022E" w:rsidR="00F23EDF" w:rsidRDefault="00F23EDF" w:rsidP="00F23EDF">
      <w:r>
        <w:t>String phone;</w:t>
      </w:r>
    </w:p>
    <w:p w14:paraId="440BF571" w14:textId="1C9466DF" w:rsidR="00F23EDF" w:rsidRDefault="00F23EDF" w:rsidP="00F23EDF">
      <w:r>
        <w:t>String postcode;</w:t>
      </w:r>
    </w:p>
    <w:p w14:paraId="6D9BB9FF" w14:textId="043B296B" w:rsidR="00F23EDF" w:rsidRDefault="00F23EDF" w:rsidP="00F23EDF">
      <w:r>
        <w:t>Date updateTime;</w:t>
      </w:r>
    </w:p>
    <w:p w14:paraId="234078E4" w14:textId="6CB0AE62" w:rsidR="00F23EDF" w:rsidRDefault="00F23EDF" w:rsidP="00F23EDF">
      <w:r>
        <w:t>Integer userId;</w:t>
      </w:r>
    </w:p>
    <w:p w14:paraId="411ADF8C" w14:textId="511ECE80" w:rsidR="00F23EDF" w:rsidRDefault="00F23EDF" w:rsidP="00F23EDF">
      <w:r>
        <w:t>String countryCode;</w:t>
      </w:r>
    </w:p>
    <w:p w14:paraId="51CDFDE3" w14:textId="25E4E9BB" w:rsidR="00F23EDF" w:rsidRDefault="00F23EDF" w:rsidP="00F23EDF">
      <w:r>
        <w:t>Integer def;</w:t>
      </w:r>
    </w:p>
    <w:p w14:paraId="0460ACF0" w14:textId="59E76D9E" w:rsidR="00F23EDF" w:rsidRDefault="00F23EDF" w:rsidP="00F23EDF">
      <w:r>
        <w:t>String address;</w:t>
      </w:r>
    </w:p>
    <w:p w14:paraId="59F2C269" w14:textId="1E653991" w:rsidR="00F23EDF" w:rsidRDefault="00F23EDF" w:rsidP="00F23EDF">
      <w:r>
        <w:t>String apartment;</w:t>
      </w:r>
    </w:p>
    <w:p w14:paraId="4DF4C753" w14:textId="0F21ED29" w:rsidR="0006484C" w:rsidRPr="00822DF1" w:rsidRDefault="00F23EDF" w:rsidP="00F23EDF">
      <w:r>
        <w:t>String detail;</w:t>
      </w:r>
      <w:r w:rsidR="00FB0B60">
        <w:rPr>
          <w:rFonts w:hint="eastAsia"/>
        </w:rPr>
        <w:t>//</w:t>
      </w:r>
      <w:r w:rsidR="00FB0B60">
        <w:rPr>
          <w:rFonts w:hint="eastAsia"/>
        </w:rPr>
        <w:t>详情</w:t>
      </w:r>
      <w:bookmarkStart w:id="0" w:name="_GoBack"/>
      <w:bookmarkEnd w:id="0"/>
    </w:p>
    <w:sectPr w:rsidR="0006484C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3AEF"/>
    <w:rsid w:val="00266979"/>
    <w:rsid w:val="002670DE"/>
    <w:rsid w:val="00272FA5"/>
    <w:rsid w:val="002779F5"/>
    <w:rsid w:val="00292C49"/>
    <w:rsid w:val="002A74C3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0469"/>
    <w:rsid w:val="00321D71"/>
    <w:rsid w:val="00327D48"/>
    <w:rsid w:val="00331F21"/>
    <w:rsid w:val="0034245D"/>
    <w:rsid w:val="00347DA2"/>
    <w:rsid w:val="00355EFA"/>
    <w:rsid w:val="0036296C"/>
    <w:rsid w:val="0037511E"/>
    <w:rsid w:val="00386916"/>
    <w:rsid w:val="00394600"/>
    <w:rsid w:val="00394656"/>
    <w:rsid w:val="00395A46"/>
    <w:rsid w:val="003A225F"/>
    <w:rsid w:val="003A7FD5"/>
    <w:rsid w:val="003B06B0"/>
    <w:rsid w:val="003B540D"/>
    <w:rsid w:val="003C1DC1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915F1"/>
    <w:rsid w:val="004A7580"/>
    <w:rsid w:val="004E5015"/>
    <w:rsid w:val="004E5BF0"/>
    <w:rsid w:val="005062DD"/>
    <w:rsid w:val="00527D0B"/>
    <w:rsid w:val="00537722"/>
    <w:rsid w:val="0055578F"/>
    <w:rsid w:val="0056684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669AA"/>
    <w:rsid w:val="00871BDC"/>
    <w:rsid w:val="00875CE6"/>
    <w:rsid w:val="00876318"/>
    <w:rsid w:val="00880359"/>
    <w:rsid w:val="00880410"/>
    <w:rsid w:val="008950D5"/>
    <w:rsid w:val="008A4D96"/>
    <w:rsid w:val="008B1F9C"/>
    <w:rsid w:val="008B34F2"/>
    <w:rsid w:val="008C2450"/>
    <w:rsid w:val="008C3C42"/>
    <w:rsid w:val="008D788C"/>
    <w:rsid w:val="008E022F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C10FE"/>
    <w:rsid w:val="00CE723E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14A7"/>
    <w:rsid w:val="00D74A44"/>
    <w:rsid w:val="00D872CF"/>
    <w:rsid w:val="00DA4B83"/>
    <w:rsid w:val="00DA7B64"/>
    <w:rsid w:val="00DE36F3"/>
    <w:rsid w:val="00DF226C"/>
    <w:rsid w:val="00E00A2F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3DFE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544C5"/>
    <w:rsid w:val="00F71442"/>
    <w:rsid w:val="00F72888"/>
    <w:rsid w:val="00F828E0"/>
    <w:rsid w:val="00F86429"/>
    <w:rsid w:val="00F87DAA"/>
    <w:rsid w:val="00F9434C"/>
    <w:rsid w:val="00FB0B60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1F9EB8-2B7F-4C4A-A846-00F2AB6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4</TotalTime>
  <Pages>20</Pages>
  <Words>1928</Words>
  <Characters>10994</Characters>
  <Application>Microsoft Office Word</Application>
  <DocSecurity>0</DocSecurity>
  <Lines>91</Lines>
  <Paragraphs>25</Paragraphs>
  <ScaleCrop>false</ScaleCrop>
  <Company>MS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89</cp:revision>
  <dcterms:created xsi:type="dcterms:W3CDTF">2025-07-08T07:51:00Z</dcterms:created>
  <dcterms:modified xsi:type="dcterms:W3CDTF">2025-08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